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931"/>
      </w:tblGrid>
      <w:tr w:rsidR="00587FC4" w:rsidRPr="00D05EF7" w14:paraId="18B01F9A" w14:textId="77777777" w:rsidTr="00D05EF7">
        <w:trPr>
          <w:trHeight w:val="536"/>
        </w:trPr>
        <w:tc>
          <w:tcPr>
            <w:tcW w:w="1324" w:type="dxa"/>
            <w:shd w:val="clear" w:color="auto" w:fill="auto"/>
            <w:vAlign w:val="center"/>
          </w:tcPr>
          <w:p w14:paraId="111BA768" w14:textId="77777777" w:rsidR="00587FC4" w:rsidRPr="00D05EF7" w:rsidRDefault="00587FC4" w:rsidP="00D05EF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5EF7">
              <w:rPr>
                <w:rFonts w:ascii="ＭＳ Ｐ明朝" w:eastAsia="ＭＳ Ｐ明朝" w:hAnsi="ＭＳ Ｐ明朝" w:hint="eastAsia"/>
                <w:sz w:val="24"/>
              </w:rPr>
              <w:t>受付番号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CF1F0CF" w14:textId="77777777" w:rsidR="00587FC4" w:rsidRPr="00D05EF7" w:rsidRDefault="00587FC4" w:rsidP="00D05E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B907B9" w14:textId="77777777" w:rsidR="00D05EF7" w:rsidRPr="00D05EF7" w:rsidRDefault="00D05EF7" w:rsidP="00D05EF7">
      <w:pPr>
        <w:rPr>
          <w:vanish/>
        </w:rPr>
      </w:pPr>
    </w:p>
    <w:p w14:paraId="506A2790" w14:textId="77777777" w:rsidR="00F52579" w:rsidRPr="00324483" w:rsidRDefault="00F52579" w:rsidP="00F52579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　　　　　　　　　　　　　　　　　　　　　　　　　　　　　　　　　　　</w:t>
      </w:r>
      <w:r w:rsidR="00127520"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</w:t>
      </w:r>
      <w:r w:rsidRPr="00324483">
        <w:rPr>
          <w:rFonts w:ascii="ＭＳ Ｐ明朝" w:eastAsia="ＭＳ Ｐ明朝" w:hAnsi="ＭＳ Ｐ明朝" w:hint="eastAsia"/>
          <w:sz w:val="16"/>
          <w:szCs w:val="16"/>
        </w:rPr>
        <w:t>※受付番号は記入しないで下さい</w:t>
      </w:r>
      <w:r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137C939C" w14:textId="77777777" w:rsidR="008A55B8" w:rsidRPr="00B2491E" w:rsidRDefault="00B54FEA" w:rsidP="00B54FEA">
      <w:pPr>
        <w:ind w:firstLineChars="100" w:firstLine="280"/>
        <w:rPr>
          <w:rFonts w:ascii="ＤＨＰ平成ゴシックW5" w:eastAsia="ＤＨＰ平成ゴシックW5" w:hAnsi="ＭＳ ゴシック"/>
          <w:b/>
          <w:sz w:val="28"/>
          <w:szCs w:val="28"/>
        </w:rPr>
      </w:pP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 xml:space="preserve">学校法人成城学園　</w:t>
      </w:r>
      <w:r w:rsidR="00DF4D82">
        <w:rPr>
          <w:rFonts w:ascii="ＤＨＰ平成ゴシックW5" w:eastAsia="ＤＨＰ平成ゴシックW5" w:hAnsi="ＭＳ ゴシック" w:hint="eastAsia"/>
          <w:b/>
          <w:sz w:val="28"/>
          <w:szCs w:val="28"/>
        </w:rPr>
        <w:t>専任</w:t>
      </w:r>
      <w:r w:rsidR="00AE0D2B">
        <w:rPr>
          <w:rFonts w:ascii="ＤＨＰ平成ゴシックW5" w:eastAsia="ＤＨＰ平成ゴシックW5" w:hAnsi="ＭＳ ゴシック" w:hint="eastAsia"/>
          <w:b/>
          <w:sz w:val="28"/>
          <w:szCs w:val="28"/>
        </w:rPr>
        <w:t>事務</w:t>
      </w: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>職員採用応募履歴書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7"/>
        <w:gridCol w:w="873"/>
        <w:gridCol w:w="3461"/>
        <w:gridCol w:w="2319"/>
        <w:gridCol w:w="2320"/>
      </w:tblGrid>
      <w:tr w:rsidR="00707B79" w:rsidRPr="00D05EF7" w14:paraId="3D5770C9" w14:textId="77777777" w:rsidTr="003D3164">
        <w:tc>
          <w:tcPr>
            <w:tcW w:w="776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378869" w14:textId="11F0035C" w:rsidR="00707B79" w:rsidRPr="00D05EF7" w:rsidRDefault="00707B79" w:rsidP="000861FF">
            <w:pPr>
              <w:jc w:val="left"/>
              <w:rPr>
                <w:rFonts w:ascii="ＭＳ Ｐ明朝" w:eastAsia="ＭＳ Ｐ明朝" w:hAnsi="ＭＳ Ｐ明朝"/>
              </w:rPr>
            </w:pPr>
            <w:r w:rsidRPr="00854B29"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 xml:space="preserve">パソコンで入力後、印刷してください　　　　　　　　　　　　　　　</w:t>
            </w:r>
            <w:r w:rsidRPr="003244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A1B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</w:t>
            </w:r>
            <w:r w:rsidRPr="00324483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Spec="center" w:tblpY="-70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</w:tblGrid>
            <w:tr w:rsidR="00707B79" w14:paraId="60B1219F" w14:textId="77777777" w:rsidTr="00B76796">
              <w:trPr>
                <w:trHeight w:val="2118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4678FB96" w14:textId="77777777" w:rsidR="00707B79" w:rsidRPr="00D05EF7" w:rsidRDefault="00707B79" w:rsidP="00530B5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</w:rPr>
                    <w:t>写真貼付</w:t>
                  </w:r>
                </w:p>
                <w:p w14:paraId="2A58825C" w14:textId="77777777" w:rsidR="00707B79" w:rsidRPr="00D05EF7" w:rsidRDefault="00707B79" w:rsidP="00530B5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縦４cm×横３ｃｍ)</w:t>
                  </w:r>
                </w:p>
                <w:p w14:paraId="208DC73C" w14:textId="77777777" w:rsidR="00707B79" w:rsidRPr="00D05EF7" w:rsidRDefault="00707B79" w:rsidP="00530B5D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最近3ヶ月以内に</w:t>
                  </w:r>
                </w:p>
                <w:p w14:paraId="7A210B08" w14:textId="77777777" w:rsidR="00707B79" w:rsidRPr="00D05EF7" w:rsidRDefault="00707B79" w:rsidP="00530B5D">
                  <w:pPr>
                    <w:rPr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撮影したもの、裏面に氏名を記入すること</w:t>
                  </w:r>
                </w:p>
              </w:tc>
            </w:tr>
          </w:tbl>
          <w:p w14:paraId="0663CA60" w14:textId="77777777" w:rsidR="00707B79" w:rsidRPr="00D05EF7" w:rsidRDefault="00707B79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6796" w:rsidRPr="00D05EF7" w14:paraId="7A8C12EC" w14:textId="77777777" w:rsidTr="003D3164">
        <w:tc>
          <w:tcPr>
            <w:tcW w:w="11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E936D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43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AB695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B40E0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2320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70F4CDE7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6796" w:rsidRPr="00D05EF7" w14:paraId="7BA8A583" w14:textId="77777777" w:rsidTr="003D3164">
        <w:trPr>
          <w:trHeight w:val="690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ED940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14D48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EA59C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男  ・  女</w:t>
            </w:r>
          </w:p>
        </w:tc>
        <w:tc>
          <w:tcPr>
            <w:tcW w:w="2320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63C4456F" w14:textId="77777777" w:rsidR="00B76796" w:rsidRPr="00D05EF7" w:rsidRDefault="00B76796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6796" w:rsidRPr="00D05EF7" w14:paraId="29BCC94D" w14:textId="77777777" w:rsidTr="003D3164">
        <w:trPr>
          <w:trHeight w:val="690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28BE7" w14:textId="77777777" w:rsidR="00B76796" w:rsidRPr="000A4585" w:rsidRDefault="00B76796" w:rsidP="00D75A98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生年月日</w:t>
            </w:r>
          </w:p>
          <w:p w14:paraId="011DD365" w14:textId="77777777" w:rsidR="00B76796" w:rsidRPr="00D05EF7" w:rsidRDefault="00B76796" w:rsidP="00D75A9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6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37F30" w14:textId="1C9A2CE9" w:rsidR="00B76796" w:rsidRPr="00D05EF7" w:rsidRDefault="00B76796" w:rsidP="00F53A58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　　　　　　　年　　　　　月　　　　日生　（満　　　　歳）</w:t>
            </w:r>
            <w:r w:rsidRPr="000A4585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="00F53A58">
              <w:rPr>
                <w:rFonts w:ascii="ＭＳ Ｐ明朝" w:eastAsia="ＭＳ Ｐ明朝" w:hAnsi="ＭＳ Ｐ明朝" w:hint="eastAsia"/>
                <w:sz w:val="16"/>
                <w:szCs w:val="16"/>
              </w:rPr>
              <w:t>202</w:t>
            </w:r>
            <w:r w:rsidR="00EA1B0B">
              <w:rPr>
                <w:rFonts w:ascii="ＭＳ Ｐ明朝" w:eastAsia="ＭＳ Ｐ明朝" w:hAnsi="ＭＳ Ｐ明朝" w:hint="eastAsia"/>
                <w:sz w:val="16"/>
                <w:szCs w:val="16"/>
              </w:rPr>
              <w:t>6</w:t>
            </w:r>
            <w:r w:rsidR="00F53A58">
              <w:rPr>
                <w:rFonts w:ascii="ＭＳ Ｐ明朝" w:eastAsia="ＭＳ Ｐ明朝" w:hAnsi="ＭＳ Ｐ明朝" w:hint="eastAsia"/>
                <w:sz w:val="16"/>
                <w:szCs w:val="16"/>
              </w:rPr>
              <w:t>年4月1</w:t>
            </w:r>
            <w:r w:rsidRPr="000A4585">
              <w:rPr>
                <w:rFonts w:ascii="ＭＳ Ｐ明朝" w:eastAsia="ＭＳ Ｐ明朝" w:hAnsi="ＭＳ Ｐ明朝" w:hint="eastAsia"/>
                <w:sz w:val="16"/>
                <w:szCs w:val="16"/>
              </w:rPr>
              <w:t>日時点</w:t>
            </w:r>
          </w:p>
        </w:tc>
        <w:tc>
          <w:tcPr>
            <w:tcW w:w="232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7348CD" w14:textId="77777777" w:rsidR="00B76796" w:rsidRPr="00D05EF7" w:rsidRDefault="00B76796" w:rsidP="00B54FE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14:paraId="7BFA07B6" w14:textId="77777777" w:rsidTr="00D75A98"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346DE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8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29FD2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14:paraId="0E6FA87C" w14:textId="77777777" w:rsidTr="00D75A98">
        <w:trPr>
          <w:trHeight w:val="673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6DBCF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  <w:r w:rsidR="00A77E30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8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B766F" w14:textId="77777777" w:rsidR="00156C61" w:rsidRPr="00D05EF7" w:rsidRDefault="00533001" w:rsidP="00533001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〒</w:t>
            </w:r>
          </w:p>
          <w:p w14:paraId="4A6B38D2" w14:textId="77777777" w:rsidR="00533001" w:rsidRPr="00D05EF7" w:rsidRDefault="00533001" w:rsidP="00533001">
            <w:pPr>
              <w:rPr>
                <w:rFonts w:ascii="ＭＳ Ｐ明朝" w:eastAsia="ＭＳ Ｐ明朝" w:hAnsi="ＭＳ Ｐ明朝"/>
              </w:rPr>
            </w:pPr>
          </w:p>
        </w:tc>
      </w:tr>
      <w:tr w:rsidR="00A530B7" w:rsidRPr="00D05EF7" w14:paraId="57E971DC" w14:textId="77777777" w:rsidTr="00171027">
        <w:trPr>
          <w:trHeight w:val="486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4881" w14:textId="77777777" w:rsidR="00A530B7" w:rsidRPr="00D05EF7" w:rsidRDefault="00A530B7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8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D6431" w14:textId="77777777" w:rsidR="00A530B7" w:rsidRPr="00D05EF7" w:rsidRDefault="00A530B7" w:rsidP="008A55B8">
            <w:pPr>
              <w:rPr>
                <w:rFonts w:ascii="ＭＳ Ｐ明朝" w:eastAsia="ＭＳ Ｐ明朝" w:hAnsi="ＭＳ Ｐ明朝"/>
              </w:rPr>
            </w:pPr>
          </w:p>
        </w:tc>
      </w:tr>
      <w:tr w:rsidR="00B54FEA" w:rsidRPr="00D05EF7" w14:paraId="6B614C2C" w14:textId="77777777" w:rsidTr="00D75A98">
        <w:trPr>
          <w:trHeight w:val="479"/>
        </w:trPr>
        <w:tc>
          <w:tcPr>
            <w:tcW w:w="11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1D865" w14:textId="77777777" w:rsidR="00B54FEA" w:rsidRPr="00D05EF7" w:rsidRDefault="00B54FEA" w:rsidP="00B54FEA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E－mail</w:t>
            </w:r>
          </w:p>
        </w:tc>
        <w:tc>
          <w:tcPr>
            <w:tcW w:w="89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75B80" w14:textId="77777777" w:rsidR="00B54FEA" w:rsidRDefault="00B54FEA" w:rsidP="00B54FEA">
            <w:pPr>
              <w:ind w:firstLineChars="1900" w:firstLine="3990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＠</w:t>
            </w:r>
          </w:p>
          <w:p w14:paraId="6D9E4245" w14:textId="77777777" w:rsidR="00B54FEA" w:rsidRPr="000A4585" w:rsidRDefault="00B54FEA" w:rsidP="00B54FEA">
            <w:pPr>
              <w:rPr>
                <w:rFonts w:ascii="ＭＳ Ｐ明朝" w:eastAsia="ＭＳ Ｐ明朝" w:hAnsi="ＭＳ Ｐ明朝"/>
              </w:rPr>
            </w:pPr>
            <w:r w:rsidRPr="005008C6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マイナビ転職にご登録されているメールアドレスをご記入下さい。</w:t>
            </w:r>
          </w:p>
        </w:tc>
      </w:tr>
      <w:tr w:rsidR="00B54FEA" w:rsidRPr="00D05EF7" w14:paraId="6473F008" w14:textId="77777777" w:rsidTr="00D75A98">
        <w:trPr>
          <w:trHeight w:val="454"/>
        </w:trPr>
        <w:tc>
          <w:tcPr>
            <w:tcW w:w="11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1E9C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2299">
              <w:rPr>
                <w:rFonts w:ascii="ＭＳ Ｐ明朝" w:eastAsia="ＭＳ Ｐ明朝" w:hAnsi="ＭＳ Ｐ明朝" w:hint="eastAsia"/>
                <w:szCs w:val="21"/>
              </w:rPr>
              <w:t>年（西暦）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0C6E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2299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4B5EC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2299">
              <w:rPr>
                <w:rFonts w:ascii="ＭＳ Ｐ明朝" w:eastAsia="ＭＳ Ｐ明朝" w:hAnsi="ＭＳ Ｐ明朝" w:hint="eastAsia"/>
                <w:szCs w:val="21"/>
              </w:rPr>
              <w:t>学歴（高等学校卒業から記入）　・　職歴</w:t>
            </w:r>
          </w:p>
        </w:tc>
      </w:tr>
      <w:tr w:rsidR="00B54FEA" w:rsidRPr="00D05EF7" w14:paraId="7C457BA4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C3FD1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917C2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D1375B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5372CBEC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53DC3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F2CFF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ADED3B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7E02FDD5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5EE41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2256E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B2C380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657E1733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0C9CA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3C81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4FC67A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156F1402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CFA69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F63C9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140776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349495F2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F57E8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4E8D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1E46F2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47E77873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92B32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B0589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E059F2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D3164" w:rsidRPr="00D05EF7" w14:paraId="3BD4954F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49DF6" w14:textId="77777777" w:rsidR="003D3164" w:rsidRPr="00E22299" w:rsidRDefault="003D3164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319" w14:textId="77777777" w:rsidR="003D3164" w:rsidRPr="00E22299" w:rsidRDefault="003D3164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1410C8" w14:textId="77777777" w:rsidR="003D3164" w:rsidRPr="00E22299" w:rsidRDefault="003D3164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6F1A0070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0CA91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818D5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E7D7C65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73B5F5A8" w14:textId="77777777" w:rsidTr="003D3164">
        <w:trPr>
          <w:trHeight w:val="425"/>
        </w:trPr>
        <w:tc>
          <w:tcPr>
            <w:tcW w:w="11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8FA90B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54FB9D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C459019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642255A8" w14:textId="77777777" w:rsidTr="003D3164">
        <w:trPr>
          <w:trHeight w:val="425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69E216C" w14:textId="77777777" w:rsidR="00B54FEA" w:rsidRPr="00E22299" w:rsidRDefault="00B54FEA" w:rsidP="00B54FEA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</w:p>
          <w:p w14:paraId="1B74FB96" w14:textId="77777777" w:rsidR="00B54FEA" w:rsidRPr="00E22299" w:rsidRDefault="00B54FEA" w:rsidP="00B54FEA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E22299">
              <w:rPr>
                <w:rFonts w:ascii="ＭＳ Ｐ明朝" w:eastAsia="ＭＳ Ｐ明朝" w:hAnsi="ＭＳ Ｐ明朝" w:hint="eastAsia"/>
                <w:szCs w:val="21"/>
              </w:rPr>
              <w:t>志望理由</w:t>
            </w:r>
          </w:p>
          <w:p w14:paraId="71E46AAD" w14:textId="77777777" w:rsidR="00B54FEA" w:rsidRPr="00E22299" w:rsidRDefault="00E22299" w:rsidP="00B54FE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（やりたいこと・興味のある業務なども</w:t>
            </w:r>
            <w:r w:rsidR="00B54FEA" w:rsidRPr="00E22299">
              <w:rPr>
                <w:rFonts w:ascii="ＭＳ Ｐ明朝" w:eastAsia="ＭＳ Ｐ明朝" w:hAnsi="ＭＳ Ｐ明朝" w:hint="eastAsia"/>
                <w:sz w:val="18"/>
                <w:szCs w:val="21"/>
              </w:rPr>
              <w:t>あればご記入下さい）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DD7019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6F024AAD" w14:textId="77777777" w:rsidTr="003D3164">
        <w:trPr>
          <w:trHeight w:val="425"/>
        </w:trPr>
        <w:tc>
          <w:tcPr>
            <w:tcW w:w="1980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143D016C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6C5B96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7CD2616B" w14:textId="77777777" w:rsidTr="003D3164">
        <w:trPr>
          <w:trHeight w:val="425"/>
        </w:trPr>
        <w:tc>
          <w:tcPr>
            <w:tcW w:w="1980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45F7D019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EF735A9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23E58FF9" w14:textId="77777777" w:rsidTr="003D3164">
        <w:trPr>
          <w:trHeight w:val="425"/>
        </w:trPr>
        <w:tc>
          <w:tcPr>
            <w:tcW w:w="1980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2DF03B96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42AAAC0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176DDCD9" w14:textId="77777777" w:rsidTr="00A5262A">
        <w:trPr>
          <w:trHeight w:val="425"/>
        </w:trPr>
        <w:tc>
          <w:tcPr>
            <w:tcW w:w="1980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D0FFA0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4EB717F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3FF0657D" w14:textId="77777777" w:rsidTr="003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E1DC9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2299">
              <w:rPr>
                <w:rFonts w:ascii="ＭＳ Ｐ明朝" w:eastAsia="ＭＳ Ｐ明朝" w:hAnsi="ＭＳ Ｐ明朝" w:hint="eastAsia"/>
                <w:szCs w:val="21"/>
              </w:rPr>
              <w:t>自己ＰＲ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9A79F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514B297C" w14:textId="77777777" w:rsidTr="003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9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24761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F4FC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243BE9DA" w14:textId="77777777" w:rsidTr="003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9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34DE4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50077D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4FEA" w:rsidRPr="00D05EF7" w14:paraId="3EE069A4" w14:textId="77777777" w:rsidTr="003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9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726D0" w14:textId="77777777" w:rsidR="00B54FEA" w:rsidRPr="00E22299" w:rsidRDefault="00B54FEA" w:rsidP="00B54FE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8D281" w14:textId="77777777" w:rsidR="00B54FEA" w:rsidRPr="00E22299" w:rsidRDefault="00B54FEA" w:rsidP="00B54F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5262A" w:rsidRPr="00D05EF7" w14:paraId="444D3E5C" w14:textId="77777777" w:rsidTr="00A52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9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9D0F" w14:textId="77777777" w:rsidR="00A5262A" w:rsidRPr="00E22299" w:rsidRDefault="00A5262A" w:rsidP="00A5262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3122D" w14:textId="77777777" w:rsidR="00A5262A" w:rsidRPr="00E22299" w:rsidRDefault="00A5262A" w:rsidP="00A5262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D3164" w:rsidRPr="00D05EF7" w14:paraId="340A32C7" w14:textId="77777777" w:rsidTr="00A52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2C7B" w14:textId="77777777" w:rsidR="003D3164" w:rsidRPr="00E22299" w:rsidRDefault="003D3164" w:rsidP="003D316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3164">
              <w:rPr>
                <w:rFonts w:ascii="ＭＳ Ｐ明朝" w:eastAsia="ＭＳ Ｐ明朝" w:hAnsi="ＭＳ Ｐ明朝" w:hint="eastAsia"/>
                <w:w w:val="94"/>
                <w:kern w:val="0"/>
                <w:szCs w:val="21"/>
                <w:fitText w:val="1575" w:id="-1585815552"/>
              </w:rPr>
              <w:t>運転免許証の保</w:t>
            </w:r>
            <w:r w:rsidRPr="003D3164">
              <w:rPr>
                <w:rFonts w:ascii="ＭＳ Ｐ明朝" w:eastAsia="ＭＳ Ｐ明朝" w:hAnsi="ＭＳ Ｐ明朝" w:hint="eastAsia"/>
                <w:spacing w:val="8"/>
                <w:w w:val="94"/>
                <w:kern w:val="0"/>
                <w:szCs w:val="21"/>
                <w:fitText w:val="1575" w:id="-1585815552"/>
              </w:rPr>
              <w:t>有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D5B73" w14:textId="77777777" w:rsidR="003D3164" w:rsidRPr="00E22299" w:rsidRDefault="003D3164" w:rsidP="003D316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　　・　　　　無</w:t>
            </w:r>
          </w:p>
        </w:tc>
      </w:tr>
    </w:tbl>
    <w:p w14:paraId="064ADAA2" w14:textId="77777777" w:rsidR="008B25BD" w:rsidRDefault="008B25BD" w:rsidP="003D3164">
      <w:pPr>
        <w:rPr>
          <w:rFonts w:ascii="ＤＨＰ平成ゴシックW5" w:eastAsia="ＤＨＰ平成ゴシックW5" w:hAnsi="ＭＳ ゴシック"/>
          <w:b/>
          <w:sz w:val="20"/>
          <w:szCs w:val="20"/>
        </w:rPr>
      </w:pPr>
    </w:p>
    <w:sectPr w:rsidR="008B25BD" w:rsidSect="00A5262A">
      <w:pgSz w:w="11906" w:h="16838" w:code="9"/>
      <w:pgMar w:top="284" w:right="907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E42E" w14:textId="77777777" w:rsidR="003D3164" w:rsidRDefault="003D3164">
      <w:r>
        <w:separator/>
      </w:r>
    </w:p>
  </w:endnote>
  <w:endnote w:type="continuationSeparator" w:id="0">
    <w:p w14:paraId="31C71D06" w14:textId="77777777" w:rsidR="003D3164" w:rsidRDefault="003D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9902" w14:textId="77777777" w:rsidR="003D3164" w:rsidRDefault="003D3164">
      <w:r>
        <w:separator/>
      </w:r>
    </w:p>
  </w:footnote>
  <w:footnote w:type="continuationSeparator" w:id="0">
    <w:p w14:paraId="7287540E" w14:textId="77777777" w:rsidR="003D3164" w:rsidRDefault="003D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B0F"/>
    <w:multiLevelType w:val="hybridMultilevel"/>
    <w:tmpl w:val="A0F685CC"/>
    <w:lvl w:ilvl="0" w:tplc="2DB281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582C2F"/>
    <w:multiLevelType w:val="hybridMultilevel"/>
    <w:tmpl w:val="87B25010"/>
    <w:lvl w:ilvl="0" w:tplc="3FCA8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464B3"/>
    <w:multiLevelType w:val="hybridMultilevel"/>
    <w:tmpl w:val="30988A4E"/>
    <w:lvl w:ilvl="0" w:tplc="7C009B1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F6671BD"/>
    <w:multiLevelType w:val="hybridMultilevel"/>
    <w:tmpl w:val="62FE1524"/>
    <w:lvl w:ilvl="0" w:tplc="00B8F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4449001">
    <w:abstractNumId w:val="3"/>
  </w:num>
  <w:num w:numId="2" w16cid:durableId="382487540">
    <w:abstractNumId w:val="1"/>
  </w:num>
  <w:num w:numId="3" w16cid:durableId="1931543547">
    <w:abstractNumId w:val="0"/>
  </w:num>
  <w:num w:numId="4" w16cid:durableId="195317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AB"/>
    <w:rsid w:val="000323B0"/>
    <w:rsid w:val="00045310"/>
    <w:rsid w:val="000516E1"/>
    <w:rsid w:val="00061E14"/>
    <w:rsid w:val="0007254C"/>
    <w:rsid w:val="00081AA8"/>
    <w:rsid w:val="000861FF"/>
    <w:rsid w:val="0009609F"/>
    <w:rsid w:val="000C0B5F"/>
    <w:rsid w:val="000C3ADB"/>
    <w:rsid w:val="000C4D69"/>
    <w:rsid w:val="000C5FCE"/>
    <w:rsid w:val="000D00F5"/>
    <w:rsid w:val="000D06BB"/>
    <w:rsid w:val="000E1F2A"/>
    <w:rsid w:val="000E5653"/>
    <w:rsid w:val="00113A4F"/>
    <w:rsid w:val="0012445D"/>
    <w:rsid w:val="00127520"/>
    <w:rsid w:val="0014533E"/>
    <w:rsid w:val="0014774E"/>
    <w:rsid w:val="00156C61"/>
    <w:rsid w:val="00157BEE"/>
    <w:rsid w:val="00164B6B"/>
    <w:rsid w:val="00170EC8"/>
    <w:rsid w:val="00171027"/>
    <w:rsid w:val="00171E26"/>
    <w:rsid w:val="00172956"/>
    <w:rsid w:val="00191D89"/>
    <w:rsid w:val="00192366"/>
    <w:rsid w:val="00193B99"/>
    <w:rsid w:val="00194F37"/>
    <w:rsid w:val="00196EF4"/>
    <w:rsid w:val="001B0563"/>
    <w:rsid w:val="001B2D1F"/>
    <w:rsid w:val="001B7D63"/>
    <w:rsid w:val="001D7938"/>
    <w:rsid w:val="001E4879"/>
    <w:rsid w:val="001F4C0D"/>
    <w:rsid w:val="00201D10"/>
    <w:rsid w:val="00207413"/>
    <w:rsid w:val="002213F3"/>
    <w:rsid w:val="00231EC9"/>
    <w:rsid w:val="00234C43"/>
    <w:rsid w:val="0024542C"/>
    <w:rsid w:val="002508B9"/>
    <w:rsid w:val="00250C82"/>
    <w:rsid w:val="00263299"/>
    <w:rsid w:val="0026769E"/>
    <w:rsid w:val="00272BC1"/>
    <w:rsid w:val="00274A29"/>
    <w:rsid w:val="00296D10"/>
    <w:rsid w:val="002B5836"/>
    <w:rsid w:val="002D6CDC"/>
    <w:rsid w:val="003063EA"/>
    <w:rsid w:val="00316D07"/>
    <w:rsid w:val="00324483"/>
    <w:rsid w:val="003256B1"/>
    <w:rsid w:val="003320B9"/>
    <w:rsid w:val="0033667A"/>
    <w:rsid w:val="00340014"/>
    <w:rsid w:val="003926C8"/>
    <w:rsid w:val="00394A55"/>
    <w:rsid w:val="003A37EB"/>
    <w:rsid w:val="003A7932"/>
    <w:rsid w:val="003B76C6"/>
    <w:rsid w:val="003D3164"/>
    <w:rsid w:val="003E1DAE"/>
    <w:rsid w:val="003F595D"/>
    <w:rsid w:val="0040056D"/>
    <w:rsid w:val="004300D0"/>
    <w:rsid w:val="0043796A"/>
    <w:rsid w:val="00462B5A"/>
    <w:rsid w:val="004703ED"/>
    <w:rsid w:val="004800B0"/>
    <w:rsid w:val="004A7B82"/>
    <w:rsid w:val="004B243E"/>
    <w:rsid w:val="004E37BE"/>
    <w:rsid w:val="004E6D2D"/>
    <w:rsid w:val="00514036"/>
    <w:rsid w:val="00522CEA"/>
    <w:rsid w:val="00525727"/>
    <w:rsid w:val="00530AE1"/>
    <w:rsid w:val="00530B5D"/>
    <w:rsid w:val="00533001"/>
    <w:rsid w:val="00537960"/>
    <w:rsid w:val="00544E05"/>
    <w:rsid w:val="00587FC4"/>
    <w:rsid w:val="005930F6"/>
    <w:rsid w:val="00597FB0"/>
    <w:rsid w:val="005C0802"/>
    <w:rsid w:val="005D4624"/>
    <w:rsid w:val="005E72E3"/>
    <w:rsid w:val="005F4033"/>
    <w:rsid w:val="00613BCF"/>
    <w:rsid w:val="006142A0"/>
    <w:rsid w:val="006336AB"/>
    <w:rsid w:val="00640ED4"/>
    <w:rsid w:val="00645C57"/>
    <w:rsid w:val="00663F4E"/>
    <w:rsid w:val="00665AE1"/>
    <w:rsid w:val="00665BF7"/>
    <w:rsid w:val="00697DFB"/>
    <w:rsid w:val="006A2CBA"/>
    <w:rsid w:val="006C015E"/>
    <w:rsid w:val="006E35AE"/>
    <w:rsid w:val="00701FD6"/>
    <w:rsid w:val="007046A8"/>
    <w:rsid w:val="00707B79"/>
    <w:rsid w:val="00747B06"/>
    <w:rsid w:val="00761A19"/>
    <w:rsid w:val="00764CFB"/>
    <w:rsid w:val="00772061"/>
    <w:rsid w:val="00781C67"/>
    <w:rsid w:val="00782236"/>
    <w:rsid w:val="0078696E"/>
    <w:rsid w:val="007C618E"/>
    <w:rsid w:val="007D6747"/>
    <w:rsid w:val="007E52DC"/>
    <w:rsid w:val="008201EA"/>
    <w:rsid w:val="00833901"/>
    <w:rsid w:val="00847F56"/>
    <w:rsid w:val="00854B29"/>
    <w:rsid w:val="00864156"/>
    <w:rsid w:val="0087530E"/>
    <w:rsid w:val="00880F19"/>
    <w:rsid w:val="008A4847"/>
    <w:rsid w:val="008A55B8"/>
    <w:rsid w:val="008B25BD"/>
    <w:rsid w:val="008C050A"/>
    <w:rsid w:val="008C2CBB"/>
    <w:rsid w:val="008C507A"/>
    <w:rsid w:val="008D1A34"/>
    <w:rsid w:val="008D35ED"/>
    <w:rsid w:val="008D6B27"/>
    <w:rsid w:val="008E2854"/>
    <w:rsid w:val="008F011C"/>
    <w:rsid w:val="00912E3F"/>
    <w:rsid w:val="009234AC"/>
    <w:rsid w:val="00931F24"/>
    <w:rsid w:val="00960A6D"/>
    <w:rsid w:val="00961982"/>
    <w:rsid w:val="00963562"/>
    <w:rsid w:val="00965E63"/>
    <w:rsid w:val="0099363C"/>
    <w:rsid w:val="009B5A59"/>
    <w:rsid w:val="009C0592"/>
    <w:rsid w:val="009D2850"/>
    <w:rsid w:val="009D3EBE"/>
    <w:rsid w:val="009F44EA"/>
    <w:rsid w:val="00A10199"/>
    <w:rsid w:val="00A14E65"/>
    <w:rsid w:val="00A25618"/>
    <w:rsid w:val="00A34651"/>
    <w:rsid w:val="00A35C3E"/>
    <w:rsid w:val="00A35FAF"/>
    <w:rsid w:val="00A37429"/>
    <w:rsid w:val="00A45AD8"/>
    <w:rsid w:val="00A467E3"/>
    <w:rsid w:val="00A47A75"/>
    <w:rsid w:val="00A5262A"/>
    <w:rsid w:val="00A530B7"/>
    <w:rsid w:val="00A62DF3"/>
    <w:rsid w:val="00A64668"/>
    <w:rsid w:val="00A64867"/>
    <w:rsid w:val="00A6592B"/>
    <w:rsid w:val="00A77697"/>
    <w:rsid w:val="00A77E30"/>
    <w:rsid w:val="00AA2514"/>
    <w:rsid w:val="00AE0D2B"/>
    <w:rsid w:val="00AE27F9"/>
    <w:rsid w:val="00AE2893"/>
    <w:rsid w:val="00AF37DA"/>
    <w:rsid w:val="00B16216"/>
    <w:rsid w:val="00B2491E"/>
    <w:rsid w:val="00B252E4"/>
    <w:rsid w:val="00B412FF"/>
    <w:rsid w:val="00B54519"/>
    <w:rsid w:val="00B54FEA"/>
    <w:rsid w:val="00B67D91"/>
    <w:rsid w:val="00B76796"/>
    <w:rsid w:val="00BA263C"/>
    <w:rsid w:val="00BB2F30"/>
    <w:rsid w:val="00BB3550"/>
    <w:rsid w:val="00BB6F4A"/>
    <w:rsid w:val="00BC0E68"/>
    <w:rsid w:val="00BE2502"/>
    <w:rsid w:val="00BE40D5"/>
    <w:rsid w:val="00C01594"/>
    <w:rsid w:val="00C52506"/>
    <w:rsid w:val="00C6345C"/>
    <w:rsid w:val="00C742A8"/>
    <w:rsid w:val="00C75574"/>
    <w:rsid w:val="00C875F0"/>
    <w:rsid w:val="00CA10D3"/>
    <w:rsid w:val="00CB6534"/>
    <w:rsid w:val="00CC06B9"/>
    <w:rsid w:val="00CF0DF4"/>
    <w:rsid w:val="00CF6D45"/>
    <w:rsid w:val="00D05EF7"/>
    <w:rsid w:val="00D34D1C"/>
    <w:rsid w:val="00D46D0D"/>
    <w:rsid w:val="00D75A98"/>
    <w:rsid w:val="00D81C23"/>
    <w:rsid w:val="00D872D3"/>
    <w:rsid w:val="00D9427D"/>
    <w:rsid w:val="00D95A0D"/>
    <w:rsid w:val="00DA3734"/>
    <w:rsid w:val="00DE0668"/>
    <w:rsid w:val="00DF4D82"/>
    <w:rsid w:val="00E13E60"/>
    <w:rsid w:val="00E22299"/>
    <w:rsid w:val="00E2600D"/>
    <w:rsid w:val="00E42599"/>
    <w:rsid w:val="00E45F85"/>
    <w:rsid w:val="00E50E09"/>
    <w:rsid w:val="00E76297"/>
    <w:rsid w:val="00EA1B0B"/>
    <w:rsid w:val="00EA4E1D"/>
    <w:rsid w:val="00EB2859"/>
    <w:rsid w:val="00EC58E6"/>
    <w:rsid w:val="00ED1E0D"/>
    <w:rsid w:val="00ED53A0"/>
    <w:rsid w:val="00ED597F"/>
    <w:rsid w:val="00EE43D2"/>
    <w:rsid w:val="00EF5948"/>
    <w:rsid w:val="00F11A39"/>
    <w:rsid w:val="00F2323B"/>
    <w:rsid w:val="00F2396C"/>
    <w:rsid w:val="00F347EB"/>
    <w:rsid w:val="00F40E1F"/>
    <w:rsid w:val="00F44E85"/>
    <w:rsid w:val="00F47850"/>
    <w:rsid w:val="00F51D32"/>
    <w:rsid w:val="00F51D5F"/>
    <w:rsid w:val="00F52579"/>
    <w:rsid w:val="00F53A58"/>
    <w:rsid w:val="00F56E45"/>
    <w:rsid w:val="00F61949"/>
    <w:rsid w:val="00F649E3"/>
    <w:rsid w:val="00F7171D"/>
    <w:rsid w:val="00F80CD1"/>
    <w:rsid w:val="00F92607"/>
    <w:rsid w:val="00FA0AC3"/>
    <w:rsid w:val="00FA3A47"/>
    <w:rsid w:val="00FC502A"/>
    <w:rsid w:val="00FD17F8"/>
    <w:rsid w:val="00FD696D"/>
    <w:rsid w:val="00FD6D30"/>
    <w:rsid w:val="00FD7FC1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D69EAA3"/>
  <w15:chartTrackingRefBased/>
  <w15:docId w15:val="{F8F951D2-CB3C-4340-AC07-22A7F420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D35E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8D35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C7A9-0585-4E74-9DF2-343A1CD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職員応募履歴書</vt:lpstr>
      <vt:lpstr>受付番号</vt:lpstr>
    </vt:vector>
  </TitlesOfParts>
  <Company>成城学園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応募履歴書</dc:title>
  <dc:subject/>
  <dc:creator>総務部人事課</dc:creator>
  <cp:keywords/>
  <cp:lastModifiedBy>髙橋 愛実</cp:lastModifiedBy>
  <cp:revision>14</cp:revision>
  <cp:lastPrinted>2022-01-15T00:43:00Z</cp:lastPrinted>
  <dcterms:created xsi:type="dcterms:W3CDTF">2021-04-22T06:05:00Z</dcterms:created>
  <dcterms:modified xsi:type="dcterms:W3CDTF">2026-02-20T02:09:00Z</dcterms:modified>
</cp:coreProperties>
</file>